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37" w:rsidRPr="00506236" w:rsidRDefault="00007E37" w:rsidP="00007E3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bookmarkStart w:id="0" w:name="_GoBack"/>
      <w:bookmarkEnd w:id="0"/>
      <w:r w:rsidRPr="0050623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007E37" w:rsidRPr="00506236" w:rsidRDefault="00007E37" w:rsidP="00007E3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007E37" w:rsidRPr="0046483B" w:rsidRDefault="00007E37" w:rsidP="00007E37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007E37" w:rsidRDefault="00007E37" w:rsidP="00007E3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007E37" w:rsidRDefault="00007E37" w:rsidP="00007E3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007E37" w:rsidRDefault="00007E37" w:rsidP="00007E3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007E37" w:rsidRDefault="00007E37" w:rsidP="00007E3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007E37" w:rsidRDefault="00007E37" w:rsidP="00007E3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007E37" w:rsidRDefault="00007E37" w:rsidP="00007E37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007E37" w:rsidRPr="008D3D2B" w:rsidRDefault="00007E37" w:rsidP="00007E37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 w:rsidR="0094296A">
        <w:rPr>
          <w:sz w:val="24"/>
          <w:szCs w:val="24"/>
        </w:rPr>
        <w:t>janei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 w:rsidR="0094296A">
        <w:rPr>
          <w:b/>
          <w:sz w:val="24"/>
          <w:szCs w:val="24"/>
        </w:rPr>
        <w:t>2020</w:t>
      </w:r>
    </w:p>
    <w:p w:rsidR="00007E37" w:rsidRDefault="00007E37" w:rsidP="00007E37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007E37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007E37" w:rsidRPr="00FE520F" w:rsidRDefault="00007E37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007E37" w:rsidRPr="00C95F4A" w:rsidTr="00562472">
        <w:trPr>
          <w:trHeight w:val="372"/>
        </w:trPr>
        <w:tc>
          <w:tcPr>
            <w:tcW w:w="3792" w:type="dxa"/>
          </w:tcPr>
          <w:p w:rsidR="00007E37" w:rsidRPr="00C95F4A" w:rsidRDefault="00007E3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007E37" w:rsidRPr="00C95F4A" w:rsidRDefault="00007E37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007E37" w:rsidRPr="00C95F4A" w:rsidRDefault="00007E3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007E37" w:rsidRPr="00C95F4A" w:rsidRDefault="00007E3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007E37" w:rsidRPr="00C95F4A" w:rsidRDefault="00007E37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007E37" w:rsidRPr="00C95F4A" w:rsidRDefault="00007E37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E841F7" w:rsidRPr="00C95F4A" w:rsidTr="00562472">
        <w:trPr>
          <w:trHeight w:val="372"/>
        </w:trPr>
        <w:tc>
          <w:tcPr>
            <w:tcW w:w="3792" w:type="dxa"/>
          </w:tcPr>
          <w:p w:rsidR="00E841F7" w:rsidRDefault="00E841F7" w:rsidP="00562472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E841F7" w:rsidRDefault="00E841F7" w:rsidP="00562472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E841F7" w:rsidRDefault="00E841F7" w:rsidP="00562472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E841F7" w:rsidRDefault="00E841F7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E841F7" w:rsidRDefault="00E841F7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8.01.2020</w:t>
            </w:r>
          </w:p>
        </w:tc>
        <w:tc>
          <w:tcPr>
            <w:tcW w:w="1134" w:type="dxa"/>
          </w:tcPr>
          <w:p w:rsidR="00E841F7" w:rsidRDefault="00E841F7" w:rsidP="00562472">
            <w:pPr>
              <w:tabs>
                <w:tab w:val="left" w:pos="7500"/>
              </w:tabs>
              <w:jc w:val="right"/>
            </w:pPr>
            <w:r>
              <w:t>649,00</w:t>
            </w:r>
          </w:p>
        </w:tc>
      </w:tr>
      <w:tr w:rsidR="00E16A3E" w:rsidRPr="00CE5BA1" w:rsidTr="00562472">
        <w:tc>
          <w:tcPr>
            <w:tcW w:w="3792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08.01.2020</w:t>
            </w:r>
          </w:p>
        </w:tc>
        <w:tc>
          <w:tcPr>
            <w:tcW w:w="1134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1,00</w:t>
            </w:r>
          </w:p>
        </w:tc>
      </w:tr>
      <w:tr w:rsidR="00E16A3E" w:rsidRPr="00CE5BA1" w:rsidTr="00562472">
        <w:tc>
          <w:tcPr>
            <w:tcW w:w="3792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</w:pPr>
            <w:r>
              <w:t>13.01.2020</w:t>
            </w:r>
          </w:p>
        </w:tc>
        <w:tc>
          <w:tcPr>
            <w:tcW w:w="1134" w:type="dxa"/>
          </w:tcPr>
          <w:p w:rsidR="00E16A3E" w:rsidRPr="00CE5BA1" w:rsidRDefault="00E16A3E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  <w:tr w:rsidR="000D4BC0" w:rsidRPr="00D97B9A" w:rsidTr="00562472">
        <w:trPr>
          <w:trHeight w:val="348"/>
        </w:trPr>
        <w:tc>
          <w:tcPr>
            <w:tcW w:w="3792" w:type="dxa"/>
          </w:tcPr>
          <w:p w:rsidR="000D4BC0" w:rsidRPr="00D97B9A" w:rsidRDefault="000D4BC0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0D4BC0" w:rsidRDefault="000D4BC0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0D4BC0" w:rsidRPr="00CE5BA1" w:rsidRDefault="000D4BC0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0D4BC0" w:rsidRDefault="000D4BC0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0D4BC0" w:rsidRDefault="000D4BC0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0D4BC0" w:rsidRPr="00432717" w:rsidRDefault="000D4BC0" w:rsidP="000D4BC0">
            <w:pPr>
              <w:tabs>
                <w:tab w:val="left" w:pos="7500"/>
              </w:tabs>
            </w:pPr>
            <w:r w:rsidRPr="00432717">
              <w:t>15.</w:t>
            </w:r>
            <w:r>
              <w:t>01.2020</w:t>
            </w:r>
          </w:p>
        </w:tc>
        <w:tc>
          <w:tcPr>
            <w:tcW w:w="1134" w:type="dxa"/>
          </w:tcPr>
          <w:p w:rsidR="000D4BC0" w:rsidRDefault="000D4BC0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89594D" w:rsidRPr="00C95F4A" w:rsidTr="00562472">
        <w:trPr>
          <w:trHeight w:val="372"/>
        </w:trPr>
        <w:tc>
          <w:tcPr>
            <w:tcW w:w="3792" w:type="dxa"/>
          </w:tcPr>
          <w:p w:rsidR="0089594D" w:rsidRDefault="0089594D" w:rsidP="00562472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89594D" w:rsidRDefault="0089594D" w:rsidP="00562472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89594D" w:rsidRDefault="0089594D" w:rsidP="00562472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89594D" w:rsidRDefault="0089594D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89594D" w:rsidRDefault="0089594D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31.01.2020</w:t>
            </w:r>
          </w:p>
        </w:tc>
        <w:tc>
          <w:tcPr>
            <w:tcW w:w="1134" w:type="dxa"/>
          </w:tcPr>
          <w:p w:rsidR="0089594D" w:rsidRDefault="0089594D" w:rsidP="00562472">
            <w:pPr>
              <w:tabs>
                <w:tab w:val="left" w:pos="7500"/>
              </w:tabs>
              <w:jc w:val="right"/>
            </w:pPr>
            <w:r>
              <w:t>35,20</w:t>
            </w:r>
          </w:p>
        </w:tc>
      </w:tr>
    </w:tbl>
    <w:p w:rsidR="00CC1DFD" w:rsidRDefault="00CC1DFD"/>
    <w:p w:rsidR="006A3F3C" w:rsidRDefault="006A3F3C"/>
    <w:p w:rsidR="006A3F3C" w:rsidRDefault="006A3F3C"/>
    <w:p w:rsidR="006A3F3C" w:rsidRDefault="006A3F3C"/>
    <w:p w:rsidR="006A3F3C" w:rsidRPr="00506236" w:rsidRDefault="006A3F3C" w:rsidP="006A3F3C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6A3F3C" w:rsidRPr="00506236" w:rsidRDefault="006A3F3C" w:rsidP="006A3F3C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6A3F3C" w:rsidRPr="0046483B" w:rsidRDefault="006A3F3C" w:rsidP="006A3F3C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6A3F3C" w:rsidRDefault="006A3F3C" w:rsidP="006A3F3C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6A3F3C" w:rsidRDefault="006A3F3C" w:rsidP="006A3F3C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6A3F3C" w:rsidRDefault="006A3F3C" w:rsidP="006A3F3C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6A3F3C" w:rsidRDefault="006A3F3C" w:rsidP="006A3F3C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6A3F3C" w:rsidRDefault="006A3F3C" w:rsidP="006A3F3C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6A3F3C" w:rsidRDefault="006A3F3C" w:rsidP="006A3F3C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6A3F3C" w:rsidRPr="008D3D2B" w:rsidRDefault="006A3F3C" w:rsidP="006A3F3C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feverei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6A3F3C" w:rsidRDefault="006A3F3C" w:rsidP="006A3F3C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6A3F3C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6A3F3C" w:rsidRPr="00FE520F" w:rsidRDefault="006A3F3C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6A3F3C" w:rsidRPr="00C95F4A" w:rsidTr="00562472">
        <w:trPr>
          <w:trHeight w:val="372"/>
        </w:trPr>
        <w:tc>
          <w:tcPr>
            <w:tcW w:w="3792" w:type="dxa"/>
          </w:tcPr>
          <w:p w:rsidR="006A3F3C" w:rsidRPr="00C95F4A" w:rsidRDefault="006A3F3C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6A3F3C" w:rsidRPr="00C95F4A" w:rsidRDefault="006A3F3C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6A3F3C" w:rsidRPr="00C95F4A" w:rsidRDefault="006A3F3C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6A3F3C" w:rsidRPr="00C95F4A" w:rsidRDefault="006A3F3C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6A3F3C" w:rsidRPr="00C95F4A" w:rsidRDefault="006A3F3C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6A3F3C" w:rsidRPr="00C95F4A" w:rsidRDefault="006A3F3C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B31E0" w:rsidRPr="00C95F4A" w:rsidTr="00562472">
        <w:trPr>
          <w:trHeight w:val="372"/>
        </w:trPr>
        <w:tc>
          <w:tcPr>
            <w:tcW w:w="3792" w:type="dxa"/>
          </w:tcPr>
          <w:p w:rsidR="004B31E0" w:rsidRDefault="004B31E0" w:rsidP="00562472">
            <w:pPr>
              <w:tabs>
                <w:tab w:val="left" w:pos="7500"/>
              </w:tabs>
              <w:spacing w:line="360" w:lineRule="auto"/>
            </w:pPr>
            <w:proofErr w:type="gramStart"/>
            <w:r>
              <w:t>3</w:t>
            </w:r>
            <w:proofErr w:type="gramEnd"/>
            <w:r>
              <w:t xml:space="preserve"> Marias Festas </w:t>
            </w:r>
            <w:proofErr w:type="spellStart"/>
            <w:r>
              <w:t>Eireli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B31E0" w:rsidRDefault="004B31E0" w:rsidP="00562472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4B31E0" w:rsidRPr="00FE62B6" w:rsidRDefault="004B31E0" w:rsidP="00562472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E62B6">
              <w:rPr>
                <w:sz w:val="24"/>
                <w:szCs w:val="24"/>
              </w:rPr>
              <w:t xml:space="preserve"> </w:t>
            </w:r>
            <w:proofErr w:type="gramEnd"/>
            <w:r w:rsidRPr="00FE62B6">
              <w:rPr>
                <w:sz w:val="24"/>
                <w:szCs w:val="24"/>
              </w:rPr>
              <w:t>de Consumo</w:t>
            </w:r>
          </w:p>
        </w:tc>
        <w:tc>
          <w:tcPr>
            <w:tcW w:w="4392" w:type="dxa"/>
          </w:tcPr>
          <w:p w:rsidR="004B31E0" w:rsidRDefault="004B31E0" w:rsidP="00562472">
            <w:pPr>
              <w:tabs>
                <w:tab w:val="left" w:pos="7500"/>
              </w:tabs>
              <w:spacing w:line="360" w:lineRule="auto"/>
            </w:pPr>
            <w:r>
              <w:t xml:space="preserve">Material para oficinas </w:t>
            </w:r>
          </w:p>
        </w:tc>
        <w:tc>
          <w:tcPr>
            <w:tcW w:w="1276" w:type="dxa"/>
          </w:tcPr>
          <w:p w:rsidR="004B31E0" w:rsidRPr="00FE62B6" w:rsidRDefault="004B31E0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1.02.2020</w:t>
            </w:r>
          </w:p>
        </w:tc>
        <w:tc>
          <w:tcPr>
            <w:tcW w:w="1134" w:type="dxa"/>
          </w:tcPr>
          <w:p w:rsidR="004B31E0" w:rsidRPr="00FE62B6" w:rsidRDefault="004B31E0" w:rsidP="00571B2C">
            <w:pPr>
              <w:tabs>
                <w:tab w:val="left" w:pos="7500"/>
              </w:tabs>
              <w:jc w:val="right"/>
            </w:pPr>
            <w:r>
              <w:t>128,00</w:t>
            </w:r>
          </w:p>
        </w:tc>
      </w:tr>
      <w:tr w:rsidR="00AD4412" w:rsidRPr="00C95F4A" w:rsidTr="00562472">
        <w:trPr>
          <w:trHeight w:val="372"/>
        </w:trPr>
        <w:tc>
          <w:tcPr>
            <w:tcW w:w="3792" w:type="dxa"/>
          </w:tcPr>
          <w:p w:rsidR="00AD4412" w:rsidRDefault="00AD4412" w:rsidP="00562472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AD4412" w:rsidRDefault="00AD4412" w:rsidP="00562472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AD4412" w:rsidRDefault="00AD4412" w:rsidP="00562472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AD4412" w:rsidRDefault="00AD4412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AD4412" w:rsidRDefault="00AD4412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12.02.2020</w:t>
            </w:r>
          </w:p>
        </w:tc>
        <w:tc>
          <w:tcPr>
            <w:tcW w:w="1134" w:type="dxa"/>
          </w:tcPr>
          <w:p w:rsidR="00AD4412" w:rsidRDefault="00AD4412" w:rsidP="00571B2C">
            <w:pPr>
              <w:tabs>
                <w:tab w:val="left" w:pos="7500"/>
              </w:tabs>
              <w:jc w:val="right"/>
            </w:pPr>
            <w:r>
              <w:t>564,00</w:t>
            </w:r>
          </w:p>
        </w:tc>
      </w:tr>
      <w:tr w:rsidR="00ED1658" w:rsidRPr="00CE5BA1" w:rsidTr="00562472">
        <w:tc>
          <w:tcPr>
            <w:tcW w:w="3792" w:type="dxa"/>
          </w:tcPr>
          <w:p w:rsidR="00ED1658" w:rsidRPr="00CE5BA1" w:rsidRDefault="00ED1658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ED1658" w:rsidRPr="00CE5BA1" w:rsidRDefault="00ED1658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ED1658" w:rsidRPr="00CE5BA1" w:rsidRDefault="00ED1658" w:rsidP="00562472">
            <w:pPr>
              <w:tabs>
                <w:tab w:val="left" w:pos="7500"/>
              </w:tabs>
              <w:spacing w:line="360" w:lineRule="auto"/>
            </w:pPr>
            <w:r>
              <w:t>Mat. de Consumo</w:t>
            </w:r>
          </w:p>
        </w:tc>
        <w:tc>
          <w:tcPr>
            <w:tcW w:w="4392" w:type="dxa"/>
          </w:tcPr>
          <w:p w:rsidR="00ED1658" w:rsidRPr="00CE5BA1" w:rsidRDefault="00ED1658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ED1658" w:rsidRPr="00CE5BA1" w:rsidRDefault="00ED1658" w:rsidP="00562472">
            <w:pPr>
              <w:tabs>
                <w:tab w:val="left" w:pos="7500"/>
              </w:tabs>
              <w:spacing w:line="360" w:lineRule="auto"/>
            </w:pPr>
            <w:r>
              <w:t>12.02.2020</w:t>
            </w:r>
          </w:p>
        </w:tc>
        <w:tc>
          <w:tcPr>
            <w:tcW w:w="1134" w:type="dxa"/>
          </w:tcPr>
          <w:p w:rsidR="00ED1658" w:rsidRPr="00CE5BA1" w:rsidRDefault="00ED1658" w:rsidP="00571B2C">
            <w:pPr>
              <w:tabs>
                <w:tab w:val="left" w:pos="7500"/>
              </w:tabs>
              <w:spacing w:line="360" w:lineRule="auto"/>
              <w:jc w:val="right"/>
            </w:pPr>
            <w:r>
              <w:t>208,00</w:t>
            </w:r>
          </w:p>
        </w:tc>
      </w:tr>
      <w:tr w:rsidR="00ED1658" w:rsidRPr="00D97B9A" w:rsidTr="00562472">
        <w:trPr>
          <w:trHeight w:val="348"/>
        </w:trPr>
        <w:tc>
          <w:tcPr>
            <w:tcW w:w="3792" w:type="dxa"/>
          </w:tcPr>
          <w:p w:rsidR="00ED1658" w:rsidRPr="00D97B9A" w:rsidRDefault="00ED1658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ED1658" w:rsidRDefault="00ED1658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ED1658" w:rsidRPr="00CE5BA1" w:rsidRDefault="00ED1658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ED1658" w:rsidRDefault="00ED1658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ED1658" w:rsidRDefault="00ED1658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ED1658" w:rsidRPr="00432717" w:rsidRDefault="00ED1658" w:rsidP="00ED1658">
            <w:pPr>
              <w:tabs>
                <w:tab w:val="left" w:pos="7500"/>
              </w:tabs>
            </w:pPr>
            <w:r w:rsidRPr="00432717">
              <w:t>15.</w:t>
            </w:r>
            <w:r>
              <w:t>02.2020</w:t>
            </w:r>
          </w:p>
        </w:tc>
        <w:tc>
          <w:tcPr>
            <w:tcW w:w="1134" w:type="dxa"/>
          </w:tcPr>
          <w:p w:rsidR="00ED1658" w:rsidRDefault="00ED1658" w:rsidP="00571B2C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571B2C" w:rsidRPr="00C95F4A" w:rsidTr="00562472">
        <w:trPr>
          <w:trHeight w:val="372"/>
        </w:trPr>
        <w:tc>
          <w:tcPr>
            <w:tcW w:w="3792" w:type="dxa"/>
          </w:tcPr>
          <w:p w:rsidR="00571B2C" w:rsidRDefault="00571B2C" w:rsidP="00562472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71B2C" w:rsidRDefault="00571B2C" w:rsidP="00562472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571B2C" w:rsidRDefault="00571B2C" w:rsidP="00562472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571B2C" w:rsidRDefault="00571B2C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571B2C" w:rsidRDefault="00571B2C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28.02.2020</w:t>
            </w:r>
          </w:p>
        </w:tc>
        <w:tc>
          <w:tcPr>
            <w:tcW w:w="1134" w:type="dxa"/>
          </w:tcPr>
          <w:p w:rsidR="00571B2C" w:rsidRDefault="00571B2C" w:rsidP="00571B2C">
            <w:pPr>
              <w:tabs>
                <w:tab w:val="left" w:pos="7500"/>
              </w:tabs>
              <w:jc w:val="right"/>
            </w:pPr>
            <w:r>
              <w:t>39,60</w:t>
            </w:r>
          </w:p>
        </w:tc>
      </w:tr>
    </w:tbl>
    <w:p w:rsidR="006A3F3C" w:rsidRDefault="006A3F3C"/>
    <w:p w:rsidR="000E0A60" w:rsidRDefault="000E0A60"/>
    <w:p w:rsidR="000E0A60" w:rsidRDefault="000E0A60"/>
    <w:p w:rsidR="000E0A60" w:rsidRDefault="000E0A60"/>
    <w:p w:rsidR="000E0A60" w:rsidRPr="00506236" w:rsidRDefault="000E0A60" w:rsidP="000E0A60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0E0A60" w:rsidRPr="00506236" w:rsidRDefault="000E0A60" w:rsidP="000E0A60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0E0A60" w:rsidRPr="0046483B" w:rsidRDefault="000E0A60" w:rsidP="000E0A60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0E0A60" w:rsidRDefault="000E0A60" w:rsidP="000E0A60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0E0A60" w:rsidRDefault="000E0A60" w:rsidP="000E0A60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0E0A60" w:rsidRDefault="000E0A60" w:rsidP="000E0A60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0E0A60" w:rsidRDefault="000E0A60" w:rsidP="000E0A60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0E0A60" w:rsidRDefault="000E0A60" w:rsidP="000E0A60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0E0A60" w:rsidRDefault="000E0A60" w:rsidP="000E0A60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0E0A60" w:rsidRPr="008D3D2B" w:rsidRDefault="000E0A60" w:rsidP="000E0A60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març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0E0A60" w:rsidRDefault="000E0A60" w:rsidP="000E0A60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0E0A60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0E0A60" w:rsidRPr="00FE520F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0E0A60" w:rsidRPr="00C95F4A" w:rsidTr="00562472">
        <w:trPr>
          <w:trHeight w:val="372"/>
        </w:trPr>
        <w:tc>
          <w:tcPr>
            <w:tcW w:w="3792" w:type="dxa"/>
          </w:tcPr>
          <w:p w:rsidR="000E0A60" w:rsidRPr="00C95F4A" w:rsidRDefault="000E0A60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0E0A60" w:rsidRPr="00C95F4A" w:rsidRDefault="000E0A60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0E0A60" w:rsidRPr="00C95F4A" w:rsidRDefault="000E0A60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0E0A60" w:rsidRPr="00C95F4A" w:rsidRDefault="000E0A60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0E0A60" w:rsidRPr="00C95F4A" w:rsidRDefault="000E0A60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0E0A60" w:rsidRPr="00C95F4A" w:rsidRDefault="000E0A60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0E0A60" w:rsidRPr="00C95F4A" w:rsidTr="00562472">
        <w:trPr>
          <w:trHeight w:val="372"/>
        </w:trPr>
        <w:tc>
          <w:tcPr>
            <w:tcW w:w="3792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proofErr w:type="gramStart"/>
            <w:r>
              <w:t>3</w:t>
            </w:r>
            <w:proofErr w:type="gramEnd"/>
            <w:r>
              <w:t xml:space="preserve"> Marias Festas </w:t>
            </w:r>
            <w:proofErr w:type="spellStart"/>
            <w:r>
              <w:t>Eireli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>67.794.677/0001-10</w:t>
            </w:r>
          </w:p>
        </w:tc>
        <w:tc>
          <w:tcPr>
            <w:tcW w:w="2271" w:type="dxa"/>
          </w:tcPr>
          <w:p w:rsidR="000E0A60" w:rsidRPr="00FE62B6" w:rsidRDefault="000E0A60" w:rsidP="00562472">
            <w:pPr>
              <w:tabs>
                <w:tab w:val="left" w:pos="7500"/>
              </w:tabs>
              <w:rPr>
                <w:sz w:val="24"/>
                <w:szCs w:val="24"/>
              </w:rPr>
            </w:pPr>
            <w:r w:rsidRPr="00FE62B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E62B6">
              <w:rPr>
                <w:sz w:val="24"/>
                <w:szCs w:val="24"/>
              </w:rPr>
              <w:t xml:space="preserve"> </w:t>
            </w:r>
            <w:proofErr w:type="gramEnd"/>
            <w:r w:rsidRPr="00FE62B6">
              <w:rPr>
                <w:sz w:val="24"/>
                <w:szCs w:val="24"/>
              </w:rPr>
              <w:t>de Consumo</w:t>
            </w:r>
          </w:p>
        </w:tc>
        <w:tc>
          <w:tcPr>
            <w:tcW w:w="4392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 xml:space="preserve">Material para oficinas </w:t>
            </w:r>
          </w:p>
        </w:tc>
        <w:tc>
          <w:tcPr>
            <w:tcW w:w="1276" w:type="dxa"/>
          </w:tcPr>
          <w:p w:rsidR="000E0A60" w:rsidRPr="00FE62B6" w:rsidRDefault="00FA1A3B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4.03.2020</w:t>
            </w:r>
          </w:p>
        </w:tc>
        <w:tc>
          <w:tcPr>
            <w:tcW w:w="1134" w:type="dxa"/>
          </w:tcPr>
          <w:p w:rsidR="000E0A60" w:rsidRPr="00FE62B6" w:rsidRDefault="00FA1A3B" w:rsidP="00562472">
            <w:pPr>
              <w:tabs>
                <w:tab w:val="left" w:pos="7500"/>
              </w:tabs>
              <w:jc w:val="right"/>
            </w:pPr>
            <w:r>
              <w:t>96,00</w:t>
            </w:r>
          </w:p>
        </w:tc>
      </w:tr>
      <w:tr w:rsidR="004E40CA" w:rsidRPr="00CE5BA1" w:rsidTr="00562472">
        <w:tc>
          <w:tcPr>
            <w:tcW w:w="3792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</w:pPr>
            <w:r>
              <w:t>Mat. de Consumo</w:t>
            </w:r>
          </w:p>
        </w:tc>
        <w:tc>
          <w:tcPr>
            <w:tcW w:w="4392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</w:pPr>
            <w:r>
              <w:t>06.03.2020</w:t>
            </w:r>
          </w:p>
        </w:tc>
        <w:tc>
          <w:tcPr>
            <w:tcW w:w="1134" w:type="dxa"/>
          </w:tcPr>
          <w:p w:rsidR="004E40CA" w:rsidRPr="00CE5BA1" w:rsidRDefault="004E40CA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332,55</w:t>
            </w:r>
          </w:p>
        </w:tc>
      </w:tr>
      <w:tr w:rsidR="000E0A60" w:rsidRPr="00C95F4A" w:rsidTr="00562472">
        <w:trPr>
          <w:trHeight w:val="372"/>
        </w:trPr>
        <w:tc>
          <w:tcPr>
            <w:tcW w:w="3792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 xml:space="preserve">Só Artesanato Rio Preto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>61.646.444/0001-93</w:t>
            </w:r>
          </w:p>
        </w:tc>
        <w:tc>
          <w:tcPr>
            <w:tcW w:w="2271" w:type="dxa"/>
          </w:tcPr>
          <w:p w:rsidR="000E0A60" w:rsidRDefault="000E0A60" w:rsidP="00562472">
            <w:pPr>
              <w:tabs>
                <w:tab w:val="left" w:pos="7500"/>
              </w:tabs>
            </w:pPr>
            <w:r>
              <w:t>Mat. de Consumo</w:t>
            </w:r>
          </w:p>
        </w:tc>
        <w:tc>
          <w:tcPr>
            <w:tcW w:w="4392" w:type="dxa"/>
          </w:tcPr>
          <w:p w:rsidR="000E0A60" w:rsidRDefault="000E0A60" w:rsidP="00562472">
            <w:pPr>
              <w:tabs>
                <w:tab w:val="left" w:pos="7500"/>
              </w:tabs>
              <w:spacing w:line="360" w:lineRule="auto"/>
            </w:pPr>
            <w:r>
              <w:t>Material para oficinas</w:t>
            </w:r>
          </w:p>
        </w:tc>
        <w:tc>
          <w:tcPr>
            <w:tcW w:w="1276" w:type="dxa"/>
          </w:tcPr>
          <w:p w:rsidR="000E0A60" w:rsidRDefault="007A7DF9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6.03.2020</w:t>
            </w:r>
          </w:p>
        </w:tc>
        <w:tc>
          <w:tcPr>
            <w:tcW w:w="1134" w:type="dxa"/>
          </w:tcPr>
          <w:p w:rsidR="000E0A60" w:rsidRDefault="007A7DF9" w:rsidP="00562472">
            <w:pPr>
              <w:tabs>
                <w:tab w:val="left" w:pos="7500"/>
              </w:tabs>
              <w:jc w:val="right"/>
            </w:pPr>
            <w:r>
              <w:t>471,45</w:t>
            </w:r>
          </w:p>
        </w:tc>
      </w:tr>
      <w:tr w:rsidR="007A7DF9" w:rsidRPr="00CE5BA1" w:rsidTr="00562472">
        <w:tc>
          <w:tcPr>
            <w:tcW w:w="3792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</w:pPr>
            <w:r>
              <w:t>11.03.2020</w:t>
            </w:r>
          </w:p>
        </w:tc>
        <w:tc>
          <w:tcPr>
            <w:tcW w:w="1134" w:type="dxa"/>
          </w:tcPr>
          <w:p w:rsidR="007A7DF9" w:rsidRPr="00CE5BA1" w:rsidRDefault="007A7DF9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  <w:tr w:rsidR="007A7DF9" w:rsidRPr="00D97B9A" w:rsidTr="00562472">
        <w:trPr>
          <w:trHeight w:val="348"/>
        </w:trPr>
        <w:tc>
          <w:tcPr>
            <w:tcW w:w="3792" w:type="dxa"/>
          </w:tcPr>
          <w:p w:rsidR="007A7DF9" w:rsidRPr="00D97B9A" w:rsidRDefault="007A7DF9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7A7DF9" w:rsidRDefault="007A7DF9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7A7DF9" w:rsidRPr="00CE5BA1" w:rsidRDefault="007A7DF9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7A7DF9" w:rsidRDefault="007A7DF9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7A7DF9" w:rsidRDefault="007A7DF9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7A7DF9" w:rsidRPr="00432717" w:rsidRDefault="007A7DF9" w:rsidP="00562472">
            <w:pPr>
              <w:tabs>
                <w:tab w:val="left" w:pos="7500"/>
              </w:tabs>
            </w:pPr>
            <w:r>
              <w:t>11.03.2020</w:t>
            </w:r>
          </w:p>
        </w:tc>
        <w:tc>
          <w:tcPr>
            <w:tcW w:w="1134" w:type="dxa"/>
          </w:tcPr>
          <w:p w:rsidR="007A7DF9" w:rsidRDefault="007A7DF9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</w:tbl>
    <w:p w:rsidR="000E0A60" w:rsidRDefault="000E0A60" w:rsidP="000E0A60"/>
    <w:p w:rsidR="000E0A60" w:rsidRDefault="000E0A60"/>
    <w:p w:rsidR="00B41CB2" w:rsidRDefault="00B41CB2"/>
    <w:p w:rsidR="00B41CB2" w:rsidRDefault="00B41CB2"/>
    <w:p w:rsidR="00B41CB2" w:rsidRPr="00506236" w:rsidRDefault="00B41CB2" w:rsidP="00B41CB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B41CB2" w:rsidRPr="00506236" w:rsidRDefault="00B41CB2" w:rsidP="00B41CB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B41CB2" w:rsidRPr="0046483B" w:rsidRDefault="00B41CB2" w:rsidP="00B41CB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B41CB2" w:rsidRDefault="00B41CB2" w:rsidP="00B41CB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B41CB2" w:rsidRDefault="00B41CB2" w:rsidP="00B41CB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B41CB2" w:rsidRDefault="00B41CB2" w:rsidP="00B41CB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B41CB2" w:rsidRDefault="00B41CB2" w:rsidP="00B41CB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B41CB2" w:rsidRDefault="00B41CB2" w:rsidP="00B41CB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B41CB2" w:rsidRDefault="00B41CB2" w:rsidP="00B41CB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B41CB2" w:rsidRPr="008D3D2B" w:rsidRDefault="00B41CB2" w:rsidP="00B41CB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abril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B41CB2" w:rsidRDefault="00B41CB2" w:rsidP="00B41CB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B41CB2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B41CB2" w:rsidRPr="00FE520F" w:rsidRDefault="00B41CB2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B41CB2" w:rsidRPr="00C95F4A" w:rsidTr="00562472">
        <w:trPr>
          <w:trHeight w:val="372"/>
        </w:trPr>
        <w:tc>
          <w:tcPr>
            <w:tcW w:w="3792" w:type="dxa"/>
          </w:tcPr>
          <w:p w:rsidR="00B41CB2" w:rsidRPr="00C95F4A" w:rsidRDefault="00B41CB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B41CB2" w:rsidRPr="00C95F4A" w:rsidRDefault="00B41CB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B41CB2" w:rsidRPr="00C95F4A" w:rsidRDefault="00B41CB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B41CB2" w:rsidRPr="00C95F4A" w:rsidRDefault="00B41CB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B41CB2" w:rsidRPr="00C95F4A" w:rsidRDefault="00B41CB2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B41CB2" w:rsidRPr="00C95F4A" w:rsidRDefault="00B41CB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C5FEA" w:rsidRPr="00C95F4A" w:rsidTr="00562472">
        <w:trPr>
          <w:trHeight w:val="372"/>
        </w:trPr>
        <w:tc>
          <w:tcPr>
            <w:tcW w:w="3792" w:type="dxa"/>
          </w:tcPr>
          <w:p w:rsidR="004C5FEA" w:rsidRDefault="004C5FEA" w:rsidP="00562472">
            <w:pPr>
              <w:tabs>
                <w:tab w:val="left" w:pos="7500"/>
              </w:tabs>
            </w:pPr>
            <w:r>
              <w:t xml:space="preserve">R.C.O.  Mat. de Construção </w:t>
            </w:r>
            <w:proofErr w:type="spellStart"/>
            <w:r>
              <w:t>Eireli</w:t>
            </w:r>
            <w:proofErr w:type="spellEnd"/>
          </w:p>
        </w:tc>
        <w:tc>
          <w:tcPr>
            <w:tcW w:w="2127" w:type="dxa"/>
          </w:tcPr>
          <w:p w:rsidR="004C5FEA" w:rsidRDefault="004C5FEA" w:rsidP="00562472">
            <w:pPr>
              <w:tabs>
                <w:tab w:val="left" w:pos="7500"/>
              </w:tabs>
            </w:pPr>
            <w:r>
              <w:t>04.858.008/0001-44</w:t>
            </w:r>
          </w:p>
        </w:tc>
        <w:tc>
          <w:tcPr>
            <w:tcW w:w="2271" w:type="dxa"/>
          </w:tcPr>
          <w:p w:rsidR="004C5FEA" w:rsidRPr="00CE5BA1" w:rsidRDefault="004C5FEA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C5FEA" w:rsidRDefault="004C5FEA" w:rsidP="00562472">
            <w:pPr>
              <w:tabs>
                <w:tab w:val="left" w:pos="7500"/>
              </w:tabs>
            </w:pPr>
            <w:r>
              <w:t xml:space="preserve">Mat. p/pequenos reparos e Manutenção </w:t>
            </w:r>
          </w:p>
        </w:tc>
        <w:tc>
          <w:tcPr>
            <w:tcW w:w="1276" w:type="dxa"/>
          </w:tcPr>
          <w:p w:rsidR="004C5FEA" w:rsidRPr="00FE62B6" w:rsidRDefault="004C5FEA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</w:pPr>
            <w:r>
              <w:t>08.04.2020</w:t>
            </w:r>
          </w:p>
        </w:tc>
        <w:tc>
          <w:tcPr>
            <w:tcW w:w="1134" w:type="dxa"/>
          </w:tcPr>
          <w:p w:rsidR="004C5FEA" w:rsidRDefault="004C5FEA" w:rsidP="00562472">
            <w:pPr>
              <w:tabs>
                <w:tab w:val="left" w:pos="7500"/>
              </w:tabs>
              <w:jc w:val="center"/>
            </w:pPr>
            <w:r>
              <w:t>861,73</w:t>
            </w:r>
          </w:p>
        </w:tc>
      </w:tr>
      <w:tr w:rsidR="004276EE" w:rsidRPr="00D97B9A" w:rsidTr="00562472">
        <w:trPr>
          <w:trHeight w:val="348"/>
        </w:trPr>
        <w:tc>
          <w:tcPr>
            <w:tcW w:w="3792" w:type="dxa"/>
          </w:tcPr>
          <w:p w:rsidR="004276EE" w:rsidRPr="00D97B9A" w:rsidRDefault="004276EE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276EE" w:rsidRDefault="004276EE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276EE" w:rsidRPr="00CE5BA1" w:rsidRDefault="004276EE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276EE" w:rsidRDefault="004276EE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4276EE" w:rsidRDefault="004276EE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4276EE" w:rsidRPr="00432717" w:rsidRDefault="004276EE" w:rsidP="00562472">
            <w:pPr>
              <w:tabs>
                <w:tab w:val="left" w:pos="7500"/>
              </w:tabs>
            </w:pPr>
            <w:r>
              <w:t>15.04.2020</w:t>
            </w:r>
          </w:p>
        </w:tc>
        <w:tc>
          <w:tcPr>
            <w:tcW w:w="1134" w:type="dxa"/>
          </w:tcPr>
          <w:p w:rsidR="004276EE" w:rsidRDefault="004276EE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276EE" w:rsidRPr="00CE5BA1" w:rsidTr="00562472">
        <w:tc>
          <w:tcPr>
            <w:tcW w:w="3792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</w:pPr>
            <w:r>
              <w:t>22.04.2020</w:t>
            </w:r>
          </w:p>
        </w:tc>
        <w:tc>
          <w:tcPr>
            <w:tcW w:w="1134" w:type="dxa"/>
          </w:tcPr>
          <w:p w:rsidR="004276EE" w:rsidRPr="00CE5BA1" w:rsidRDefault="004276EE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B41CB2" w:rsidRDefault="00B41CB2"/>
    <w:p w:rsidR="00F715F3" w:rsidRDefault="00F715F3"/>
    <w:p w:rsidR="00F715F3" w:rsidRDefault="00F715F3"/>
    <w:p w:rsidR="00F715F3" w:rsidRDefault="00F715F3"/>
    <w:p w:rsidR="00F715F3" w:rsidRDefault="00F715F3"/>
    <w:p w:rsidR="00F715F3" w:rsidRPr="00506236" w:rsidRDefault="00F715F3" w:rsidP="00F715F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F715F3" w:rsidRPr="00506236" w:rsidRDefault="00F715F3" w:rsidP="00F715F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F715F3" w:rsidRPr="0046483B" w:rsidRDefault="00F715F3" w:rsidP="00F715F3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F715F3" w:rsidRDefault="00F715F3" w:rsidP="00F715F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F715F3" w:rsidRDefault="00F715F3" w:rsidP="00F715F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F715F3" w:rsidRDefault="00F715F3" w:rsidP="00F715F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F715F3" w:rsidRDefault="00F715F3" w:rsidP="00F715F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F715F3" w:rsidRDefault="00F715F3" w:rsidP="00F715F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F715F3" w:rsidRDefault="00F715F3" w:rsidP="00F715F3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F715F3" w:rsidRPr="008D3D2B" w:rsidRDefault="00F715F3" w:rsidP="00F715F3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mai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F715F3" w:rsidRDefault="00F715F3" w:rsidP="00F715F3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F715F3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F715F3" w:rsidRPr="00FE520F" w:rsidRDefault="00F715F3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F715F3" w:rsidRPr="00C95F4A" w:rsidTr="00562472">
        <w:trPr>
          <w:trHeight w:val="372"/>
        </w:trPr>
        <w:tc>
          <w:tcPr>
            <w:tcW w:w="3792" w:type="dxa"/>
          </w:tcPr>
          <w:p w:rsidR="00F715F3" w:rsidRPr="00C95F4A" w:rsidRDefault="00F715F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F715F3" w:rsidRPr="00C95F4A" w:rsidRDefault="00F715F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F715F3" w:rsidRPr="00C95F4A" w:rsidRDefault="00F715F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F715F3" w:rsidRPr="00C95F4A" w:rsidRDefault="00F715F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F715F3" w:rsidRPr="00C95F4A" w:rsidRDefault="00F715F3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F715F3" w:rsidRPr="00C95F4A" w:rsidRDefault="00F715F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F715F3" w:rsidRPr="00D97B9A" w:rsidTr="00562472">
        <w:trPr>
          <w:trHeight w:val="348"/>
        </w:trPr>
        <w:tc>
          <w:tcPr>
            <w:tcW w:w="3792" w:type="dxa"/>
          </w:tcPr>
          <w:p w:rsidR="00F715F3" w:rsidRPr="00D97B9A" w:rsidRDefault="00F715F3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F715F3" w:rsidRDefault="00F715F3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F715F3" w:rsidRPr="00CE5BA1" w:rsidRDefault="00F715F3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F715F3" w:rsidRDefault="00F715F3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F715F3" w:rsidRDefault="00F715F3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F715F3" w:rsidRPr="00432717" w:rsidRDefault="00F715F3" w:rsidP="009B744B">
            <w:pPr>
              <w:tabs>
                <w:tab w:val="left" w:pos="7500"/>
              </w:tabs>
            </w:pPr>
            <w:r>
              <w:t>15.0</w:t>
            </w:r>
            <w:r w:rsidR="009B744B">
              <w:t>5</w:t>
            </w:r>
            <w:r>
              <w:t>.2020</w:t>
            </w:r>
          </w:p>
        </w:tc>
        <w:tc>
          <w:tcPr>
            <w:tcW w:w="1134" w:type="dxa"/>
          </w:tcPr>
          <w:p w:rsidR="00F715F3" w:rsidRDefault="00F715F3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F715F3" w:rsidRPr="00CE5BA1" w:rsidTr="00562472">
        <w:tc>
          <w:tcPr>
            <w:tcW w:w="3792" w:type="dxa"/>
          </w:tcPr>
          <w:p w:rsidR="00F715F3" w:rsidRPr="00CE5BA1" w:rsidRDefault="00F715F3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F715F3" w:rsidRPr="00CE5BA1" w:rsidRDefault="00F715F3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F715F3" w:rsidRPr="00CE5BA1" w:rsidRDefault="00F715F3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F715F3" w:rsidRPr="00CE5BA1" w:rsidRDefault="00F715F3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F715F3" w:rsidRPr="00CE5BA1" w:rsidRDefault="009B744B" w:rsidP="00562472">
            <w:pPr>
              <w:tabs>
                <w:tab w:val="left" w:pos="7500"/>
              </w:tabs>
              <w:spacing w:line="360" w:lineRule="auto"/>
            </w:pPr>
            <w:r>
              <w:t>19.05.2020</w:t>
            </w:r>
          </w:p>
        </w:tc>
        <w:tc>
          <w:tcPr>
            <w:tcW w:w="1134" w:type="dxa"/>
          </w:tcPr>
          <w:p w:rsidR="00F715F3" w:rsidRPr="00CE5BA1" w:rsidRDefault="00F715F3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F715F3" w:rsidRDefault="00F715F3"/>
    <w:p w:rsidR="004227A3" w:rsidRDefault="004227A3"/>
    <w:p w:rsidR="004227A3" w:rsidRDefault="004227A3"/>
    <w:p w:rsidR="004227A3" w:rsidRDefault="004227A3"/>
    <w:p w:rsidR="004227A3" w:rsidRDefault="004227A3"/>
    <w:p w:rsidR="004227A3" w:rsidRDefault="004227A3"/>
    <w:p w:rsidR="004227A3" w:rsidRPr="00506236" w:rsidRDefault="004227A3" w:rsidP="004227A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4227A3" w:rsidRPr="00506236" w:rsidRDefault="004227A3" w:rsidP="004227A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4227A3" w:rsidRPr="0046483B" w:rsidRDefault="004227A3" w:rsidP="004227A3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4227A3" w:rsidRDefault="004227A3" w:rsidP="004227A3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4227A3" w:rsidRPr="008D3D2B" w:rsidRDefault="004227A3" w:rsidP="004227A3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mai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4227A3" w:rsidRDefault="004227A3" w:rsidP="004227A3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4227A3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4227A3" w:rsidRPr="00FE520F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4227A3" w:rsidRPr="00C95F4A" w:rsidTr="00562472">
        <w:trPr>
          <w:trHeight w:val="372"/>
        </w:trPr>
        <w:tc>
          <w:tcPr>
            <w:tcW w:w="3792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4227A3" w:rsidRPr="00C95F4A" w:rsidRDefault="004227A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4227A3" w:rsidRPr="00C95F4A" w:rsidRDefault="004227A3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4227A3" w:rsidRPr="00C95F4A" w:rsidRDefault="004227A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227A3" w:rsidRPr="00D97B9A" w:rsidTr="00562472">
        <w:trPr>
          <w:trHeight w:val="348"/>
        </w:trPr>
        <w:tc>
          <w:tcPr>
            <w:tcW w:w="3792" w:type="dxa"/>
          </w:tcPr>
          <w:p w:rsidR="004227A3" w:rsidRPr="00D97B9A" w:rsidRDefault="004227A3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227A3" w:rsidRDefault="004227A3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227A3" w:rsidRPr="00CE5BA1" w:rsidRDefault="004227A3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227A3" w:rsidRDefault="004227A3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4227A3" w:rsidRDefault="004227A3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4227A3" w:rsidRPr="00432717" w:rsidRDefault="004227A3" w:rsidP="00562472">
            <w:pPr>
              <w:tabs>
                <w:tab w:val="left" w:pos="7500"/>
              </w:tabs>
            </w:pPr>
            <w:r>
              <w:t>15.05.2020</w:t>
            </w:r>
          </w:p>
        </w:tc>
        <w:tc>
          <w:tcPr>
            <w:tcW w:w="1134" w:type="dxa"/>
          </w:tcPr>
          <w:p w:rsidR="004227A3" w:rsidRDefault="004227A3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227A3" w:rsidRPr="00CE5BA1" w:rsidTr="00562472">
        <w:tc>
          <w:tcPr>
            <w:tcW w:w="3792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19.05.2020</w:t>
            </w:r>
          </w:p>
        </w:tc>
        <w:tc>
          <w:tcPr>
            <w:tcW w:w="1134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4227A3" w:rsidRDefault="004227A3"/>
    <w:p w:rsidR="004227A3" w:rsidRDefault="004227A3"/>
    <w:p w:rsidR="004227A3" w:rsidRDefault="004227A3"/>
    <w:p w:rsidR="004227A3" w:rsidRDefault="004227A3"/>
    <w:p w:rsidR="004227A3" w:rsidRDefault="004227A3"/>
    <w:p w:rsidR="004227A3" w:rsidRDefault="004227A3"/>
    <w:p w:rsidR="004227A3" w:rsidRPr="00506236" w:rsidRDefault="004227A3" w:rsidP="004227A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4227A3" w:rsidRPr="00506236" w:rsidRDefault="004227A3" w:rsidP="004227A3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4227A3" w:rsidRPr="0046483B" w:rsidRDefault="004227A3" w:rsidP="004227A3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4227A3" w:rsidRDefault="004227A3" w:rsidP="004227A3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4227A3" w:rsidRDefault="004227A3" w:rsidP="004227A3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4227A3" w:rsidRPr="008D3D2B" w:rsidRDefault="004227A3" w:rsidP="004227A3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junh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4227A3" w:rsidRDefault="004227A3" w:rsidP="004227A3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4227A3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4227A3" w:rsidRPr="00FE520F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4227A3" w:rsidRPr="00C95F4A" w:rsidTr="00562472">
        <w:trPr>
          <w:trHeight w:val="372"/>
        </w:trPr>
        <w:tc>
          <w:tcPr>
            <w:tcW w:w="3792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4227A3" w:rsidRPr="00C95F4A" w:rsidRDefault="004227A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4227A3" w:rsidRPr="00C95F4A" w:rsidRDefault="004227A3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4227A3" w:rsidRPr="00C95F4A" w:rsidRDefault="004227A3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4227A3" w:rsidRPr="00C95F4A" w:rsidRDefault="004227A3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4227A3" w:rsidRPr="00D97B9A" w:rsidTr="00562472">
        <w:trPr>
          <w:trHeight w:val="348"/>
        </w:trPr>
        <w:tc>
          <w:tcPr>
            <w:tcW w:w="3792" w:type="dxa"/>
          </w:tcPr>
          <w:p w:rsidR="004227A3" w:rsidRPr="00D97B9A" w:rsidRDefault="004227A3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4227A3" w:rsidRDefault="004227A3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4227A3" w:rsidRPr="00CE5BA1" w:rsidRDefault="004227A3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4227A3" w:rsidRDefault="004227A3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4227A3" w:rsidRDefault="004227A3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4227A3" w:rsidRPr="00432717" w:rsidRDefault="004227A3" w:rsidP="004227A3">
            <w:pPr>
              <w:tabs>
                <w:tab w:val="left" w:pos="7500"/>
              </w:tabs>
            </w:pPr>
            <w:r>
              <w:t>15.06.2020</w:t>
            </w:r>
          </w:p>
        </w:tc>
        <w:tc>
          <w:tcPr>
            <w:tcW w:w="1134" w:type="dxa"/>
          </w:tcPr>
          <w:p w:rsidR="004227A3" w:rsidRDefault="004227A3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4227A3" w:rsidRPr="00CE5BA1" w:rsidTr="00562472">
        <w:tc>
          <w:tcPr>
            <w:tcW w:w="3792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4227A3" w:rsidRPr="00CE5BA1" w:rsidRDefault="004227A3" w:rsidP="00810A8B">
            <w:pPr>
              <w:tabs>
                <w:tab w:val="left" w:pos="7500"/>
              </w:tabs>
              <w:spacing w:line="360" w:lineRule="auto"/>
            </w:pPr>
            <w:r>
              <w:t>19.0</w:t>
            </w:r>
            <w:r w:rsidR="00810A8B">
              <w:t>6</w:t>
            </w:r>
            <w:r>
              <w:t>.2020</w:t>
            </w:r>
          </w:p>
        </w:tc>
        <w:tc>
          <w:tcPr>
            <w:tcW w:w="1134" w:type="dxa"/>
          </w:tcPr>
          <w:p w:rsidR="004227A3" w:rsidRPr="00CE5BA1" w:rsidRDefault="004227A3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4227A3" w:rsidRDefault="004227A3"/>
    <w:p w:rsidR="00F94B67" w:rsidRDefault="00F94B67"/>
    <w:p w:rsidR="00F94B67" w:rsidRDefault="00F94B67"/>
    <w:p w:rsidR="00F94B67" w:rsidRDefault="00F94B67"/>
    <w:p w:rsidR="00F94B67" w:rsidRDefault="00F94B67"/>
    <w:p w:rsidR="00F94B67" w:rsidRDefault="00F94B67"/>
    <w:p w:rsidR="00F94B67" w:rsidRPr="00506236" w:rsidRDefault="00F94B67" w:rsidP="00F94B6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F94B67" w:rsidRPr="00506236" w:rsidRDefault="00F94B67" w:rsidP="00F94B67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F94B67" w:rsidRPr="0046483B" w:rsidRDefault="00F94B67" w:rsidP="00F94B67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F94B67" w:rsidRDefault="00F94B67" w:rsidP="00F94B6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F94B67" w:rsidRDefault="00F94B67" w:rsidP="00F94B6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F94B67" w:rsidRDefault="00F94B67" w:rsidP="00F94B6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F94B67" w:rsidRDefault="00F94B67" w:rsidP="00F94B6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F94B67" w:rsidRDefault="00F94B67" w:rsidP="00F94B67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F94B67" w:rsidRDefault="00F94B67" w:rsidP="00F94B67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F94B67" w:rsidRPr="008D3D2B" w:rsidRDefault="00F94B67" w:rsidP="00F94B67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julh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F94B67" w:rsidRDefault="00F94B67" w:rsidP="00F94B67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F94B67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F94B67" w:rsidRPr="00FE520F" w:rsidRDefault="00F94B67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F94B67" w:rsidRPr="00C95F4A" w:rsidTr="00562472">
        <w:trPr>
          <w:trHeight w:val="372"/>
        </w:trPr>
        <w:tc>
          <w:tcPr>
            <w:tcW w:w="3792" w:type="dxa"/>
          </w:tcPr>
          <w:p w:rsidR="00F94B67" w:rsidRPr="00C95F4A" w:rsidRDefault="00F94B6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F94B67" w:rsidRPr="00C95F4A" w:rsidRDefault="00F94B67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F94B67" w:rsidRPr="00C95F4A" w:rsidRDefault="00F94B6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F94B67" w:rsidRPr="00C95F4A" w:rsidRDefault="00F94B67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F94B67" w:rsidRPr="00C95F4A" w:rsidRDefault="00F94B67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F94B67" w:rsidRPr="00C95F4A" w:rsidRDefault="00F94B67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667071" w:rsidRPr="00D97B9A" w:rsidTr="00562472">
        <w:trPr>
          <w:trHeight w:val="348"/>
        </w:trPr>
        <w:tc>
          <w:tcPr>
            <w:tcW w:w="3792" w:type="dxa"/>
          </w:tcPr>
          <w:p w:rsidR="00667071" w:rsidRPr="00D97B9A" w:rsidRDefault="00667071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667071" w:rsidRPr="00CE5BA1" w:rsidRDefault="00667071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667071" w:rsidRDefault="00667071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667071" w:rsidRPr="00432717" w:rsidRDefault="00667071" w:rsidP="00562472">
            <w:pPr>
              <w:tabs>
                <w:tab w:val="left" w:pos="7500"/>
              </w:tabs>
            </w:pPr>
            <w:r>
              <w:t>15.07.2020</w:t>
            </w:r>
          </w:p>
        </w:tc>
        <w:tc>
          <w:tcPr>
            <w:tcW w:w="1134" w:type="dxa"/>
          </w:tcPr>
          <w:p w:rsidR="00667071" w:rsidRDefault="00667071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810A8B" w:rsidRPr="00CE5BA1" w:rsidTr="00562472">
        <w:tc>
          <w:tcPr>
            <w:tcW w:w="3792" w:type="dxa"/>
          </w:tcPr>
          <w:p w:rsidR="00810A8B" w:rsidRPr="00CE5BA1" w:rsidRDefault="00810A8B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810A8B" w:rsidRPr="00CE5BA1" w:rsidRDefault="00810A8B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810A8B" w:rsidRPr="00CE5BA1" w:rsidRDefault="00810A8B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810A8B" w:rsidRPr="00CE5BA1" w:rsidRDefault="00810A8B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810A8B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24.07.2020</w:t>
            </w:r>
          </w:p>
        </w:tc>
        <w:tc>
          <w:tcPr>
            <w:tcW w:w="1134" w:type="dxa"/>
          </w:tcPr>
          <w:p w:rsidR="00810A8B" w:rsidRPr="00CE5BA1" w:rsidRDefault="00810A8B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667071" w:rsidRDefault="00667071"/>
    <w:p w:rsidR="00F94B67" w:rsidRDefault="00667071" w:rsidP="00667071">
      <w:pPr>
        <w:tabs>
          <w:tab w:val="left" w:pos="7815"/>
        </w:tabs>
      </w:pPr>
      <w:r>
        <w:tab/>
      </w: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Pr="00506236" w:rsidRDefault="00667071" w:rsidP="00667071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667071" w:rsidRPr="00506236" w:rsidRDefault="00667071" w:rsidP="00667071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667071" w:rsidRPr="0046483B" w:rsidRDefault="00667071" w:rsidP="00667071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667071" w:rsidRDefault="00667071" w:rsidP="00667071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667071" w:rsidRPr="008D3D2B" w:rsidRDefault="00667071" w:rsidP="00667071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agost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667071" w:rsidRDefault="00667071" w:rsidP="00667071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667071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667071" w:rsidRPr="00FE520F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667071" w:rsidRPr="00C95F4A" w:rsidTr="00562472">
        <w:trPr>
          <w:trHeight w:val="372"/>
        </w:trPr>
        <w:tc>
          <w:tcPr>
            <w:tcW w:w="3792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667071" w:rsidRPr="00C95F4A" w:rsidRDefault="00667071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667071" w:rsidRPr="00C95F4A" w:rsidRDefault="00667071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667071" w:rsidRPr="00C95F4A" w:rsidRDefault="00667071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667071" w:rsidRPr="00D97B9A" w:rsidTr="00562472">
        <w:trPr>
          <w:trHeight w:val="348"/>
        </w:trPr>
        <w:tc>
          <w:tcPr>
            <w:tcW w:w="3792" w:type="dxa"/>
          </w:tcPr>
          <w:p w:rsidR="00667071" w:rsidRPr="00D97B9A" w:rsidRDefault="00667071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667071" w:rsidRPr="00CE5BA1" w:rsidRDefault="00667071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667071" w:rsidRDefault="00667071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667071" w:rsidRPr="00432717" w:rsidRDefault="00667071" w:rsidP="00667071">
            <w:pPr>
              <w:tabs>
                <w:tab w:val="left" w:pos="7500"/>
              </w:tabs>
            </w:pPr>
            <w:r>
              <w:t>15.08.2020</w:t>
            </w:r>
          </w:p>
        </w:tc>
        <w:tc>
          <w:tcPr>
            <w:tcW w:w="1134" w:type="dxa"/>
          </w:tcPr>
          <w:p w:rsidR="00667071" w:rsidRDefault="00667071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667071" w:rsidRPr="00CE5BA1" w:rsidTr="00562472">
        <w:tc>
          <w:tcPr>
            <w:tcW w:w="3792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28.08.2020</w:t>
            </w:r>
          </w:p>
        </w:tc>
        <w:tc>
          <w:tcPr>
            <w:tcW w:w="1134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Default="00667071" w:rsidP="00667071">
      <w:pPr>
        <w:tabs>
          <w:tab w:val="left" w:pos="7815"/>
        </w:tabs>
      </w:pPr>
    </w:p>
    <w:p w:rsidR="00667071" w:rsidRPr="00506236" w:rsidRDefault="00667071" w:rsidP="00667071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667071" w:rsidRPr="00506236" w:rsidRDefault="00667071" w:rsidP="00667071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667071" w:rsidRPr="0046483B" w:rsidRDefault="00667071" w:rsidP="00667071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667071" w:rsidRDefault="00667071" w:rsidP="00667071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667071" w:rsidRDefault="00667071" w:rsidP="00667071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667071" w:rsidRPr="008D3D2B" w:rsidRDefault="00667071" w:rsidP="00667071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setemb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667071" w:rsidRDefault="00667071" w:rsidP="00667071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667071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667071" w:rsidRPr="00FE520F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667071" w:rsidRPr="00C95F4A" w:rsidTr="00562472">
        <w:trPr>
          <w:trHeight w:val="372"/>
        </w:trPr>
        <w:tc>
          <w:tcPr>
            <w:tcW w:w="3792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667071" w:rsidRPr="00C95F4A" w:rsidRDefault="00667071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667071" w:rsidRPr="00C95F4A" w:rsidRDefault="00667071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667071" w:rsidRPr="00C95F4A" w:rsidRDefault="00667071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667071" w:rsidRPr="00C95F4A" w:rsidRDefault="00667071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667071" w:rsidRPr="00D97B9A" w:rsidTr="00562472">
        <w:trPr>
          <w:trHeight w:val="348"/>
        </w:trPr>
        <w:tc>
          <w:tcPr>
            <w:tcW w:w="3792" w:type="dxa"/>
          </w:tcPr>
          <w:p w:rsidR="00667071" w:rsidRPr="00D97B9A" w:rsidRDefault="00667071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667071" w:rsidRPr="00CE5BA1" w:rsidRDefault="00667071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667071" w:rsidRDefault="00667071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667071" w:rsidRDefault="00667071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667071" w:rsidRPr="00432717" w:rsidRDefault="00667071" w:rsidP="00CE4F7E">
            <w:pPr>
              <w:tabs>
                <w:tab w:val="left" w:pos="7500"/>
              </w:tabs>
            </w:pPr>
            <w:r>
              <w:t>15.0</w:t>
            </w:r>
            <w:r w:rsidR="00CE4F7E">
              <w:t>9</w:t>
            </w:r>
            <w:r>
              <w:t>.2020</w:t>
            </w:r>
          </w:p>
        </w:tc>
        <w:tc>
          <w:tcPr>
            <w:tcW w:w="1134" w:type="dxa"/>
          </w:tcPr>
          <w:p w:rsidR="00667071" w:rsidRDefault="00667071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667071" w:rsidRPr="00CE5BA1" w:rsidTr="00562472">
        <w:tc>
          <w:tcPr>
            <w:tcW w:w="3792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667071" w:rsidRPr="00CE5BA1" w:rsidRDefault="00CE4F7E" w:rsidP="00562472">
            <w:pPr>
              <w:tabs>
                <w:tab w:val="left" w:pos="7500"/>
              </w:tabs>
              <w:spacing w:line="360" w:lineRule="auto"/>
            </w:pPr>
            <w:r>
              <w:t>24.09.2020</w:t>
            </w:r>
          </w:p>
        </w:tc>
        <w:tc>
          <w:tcPr>
            <w:tcW w:w="1134" w:type="dxa"/>
          </w:tcPr>
          <w:p w:rsidR="00667071" w:rsidRPr="00CE5BA1" w:rsidRDefault="00667071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667071" w:rsidRDefault="00667071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562472" w:rsidRPr="0046483B" w:rsidRDefault="00562472" w:rsidP="0056247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562472" w:rsidRPr="008D3D2B" w:rsidRDefault="00562472" w:rsidP="0056247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outub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562472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562472" w:rsidRPr="00FE520F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562472" w:rsidRPr="00C95F4A" w:rsidTr="00562472">
        <w:trPr>
          <w:trHeight w:val="372"/>
        </w:trPr>
        <w:tc>
          <w:tcPr>
            <w:tcW w:w="37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562472" w:rsidRPr="00C95F4A" w:rsidRDefault="00562472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562472" w:rsidRPr="00D97B9A" w:rsidTr="00562472">
        <w:trPr>
          <w:trHeight w:val="348"/>
        </w:trPr>
        <w:tc>
          <w:tcPr>
            <w:tcW w:w="3792" w:type="dxa"/>
          </w:tcPr>
          <w:p w:rsidR="00562472" w:rsidRPr="00D97B9A" w:rsidRDefault="00562472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562472" w:rsidRDefault="00562472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562472" w:rsidRPr="00432717" w:rsidRDefault="00562472" w:rsidP="00562472">
            <w:pPr>
              <w:tabs>
                <w:tab w:val="left" w:pos="7500"/>
              </w:tabs>
            </w:pPr>
            <w:r>
              <w:t>15.10.2020</w:t>
            </w:r>
          </w:p>
        </w:tc>
        <w:tc>
          <w:tcPr>
            <w:tcW w:w="1134" w:type="dxa"/>
          </w:tcPr>
          <w:p w:rsidR="00562472" w:rsidRDefault="00562472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562472" w:rsidRPr="00CE5BA1" w:rsidTr="00562472">
        <w:tc>
          <w:tcPr>
            <w:tcW w:w="37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23.10.2020</w:t>
            </w:r>
          </w:p>
        </w:tc>
        <w:tc>
          <w:tcPr>
            <w:tcW w:w="1134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562472" w:rsidRPr="0046483B" w:rsidRDefault="00562472" w:rsidP="0056247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562472" w:rsidRPr="008D3D2B" w:rsidRDefault="00562472" w:rsidP="0056247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novemb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562472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562472" w:rsidRPr="00FE520F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562472" w:rsidRPr="00C95F4A" w:rsidTr="00562472">
        <w:trPr>
          <w:trHeight w:val="372"/>
        </w:trPr>
        <w:tc>
          <w:tcPr>
            <w:tcW w:w="37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562472" w:rsidRPr="00C95F4A" w:rsidRDefault="00562472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562472" w:rsidRPr="00D97B9A" w:rsidTr="00562472">
        <w:trPr>
          <w:trHeight w:val="348"/>
        </w:trPr>
        <w:tc>
          <w:tcPr>
            <w:tcW w:w="3792" w:type="dxa"/>
          </w:tcPr>
          <w:p w:rsidR="00562472" w:rsidRPr="00D97B9A" w:rsidRDefault="00562472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562472" w:rsidRDefault="00562472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562472" w:rsidRPr="00432717" w:rsidRDefault="00562472" w:rsidP="00562472">
            <w:pPr>
              <w:tabs>
                <w:tab w:val="left" w:pos="7500"/>
              </w:tabs>
            </w:pPr>
            <w:r>
              <w:t>15.11.2020</w:t>
            </w:r>
          </w:p>
        </w:tc>
        <w:tc>
          <w:tcPr>
            <w:tcW w:w="1134" w:type="dxa"/>
          </w:tcPr>
          <w:p w:rsidR="00562472" w:rsidRDefault="00562472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562472" w:rsidRPr="00CE5BA1" w:rsidTr="00562472">
        <w:tc>
          <w:tcPr>
            <w:tcW w:w="37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19.11.2020</w:t>
            </w:r>
          </w:p>
        </w:tc>
        <w:tc>
          <w:tcPr>
            <w:tcW w:w="1134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Default="00562472" w:rsidP="00667071">
      <w:pPr>
        <w:tabs>
          <w:tab w:val="left" w:pos="7815"/>
        </w:tabs>
      </w:pP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 w:rsidRPr="0050623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      </w:t>
      </w:r>
      <w:r w:rsidRPr="00506236">
        <w:rPr>
          <w:color w:val="000000" w:themeColor="text1"/>
          <w:sz w:val="28"/>
          <w:szCs w:val="28"/>
        </w:rPr>
        <w:t>INSTITUTO COMBONIANO DE SÃO JUDAS TADEU</w:t>
      </w:r>
    </w:p>
    <w:p w:rsidR="00562472" w:rsidRPr="00506236" w:rsidRDefault="00562472" w:rsidP="00562472">
      <w:pPr>
        <w:shd w:val="clear" w:color="auto" w:fill="D9D9D9" w:themeFill="background1" w:themeFillShade="D9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Pr="00506236">
        <w:rPr>
          <w:color w:val="000000" w:themeColor="text1"/>
          <w:sz w:val="28"/>
          <w:szCs w:val="28"/>
        </w:rPr>
        <w:t>RUA JOSÉ BONIFÁCIO N.º 1598 JARDIM ROSEIRAL CEP 15070-400 – secretaria@saojudasrp.org.br</w:t>
      </w:r>
    </w:p>
    <w:p w:rsidR="00562472" w:rsidRPr="0046483B" w:rsidRDefault="00562472" w:rsidP="00562472">
      <w:pPr>
        <w:shd w:val="clear" w:color="auto" w:fill="D9D9D9" w:themeFill="background1" w:themeFillShade="D9"/>
        <w:tabs>
          <w:tab w:val="left" w:pos="1650"/>
        </w:tabs>
        <w:rPr>
          <w:color w:val="000000" w:themeColor="text1"/>
          <w:sz w:val="28"/>
          <w:szCs w:val="28"/>
        </w:rPr>
      </w:pP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 w:rsidRPr="0050623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    </w:t>
      </w:r>
      <w:r w:rsidRPr="00506236">
        <w:rPr>
          <w:color w:val="000000" w:themeColor="text1"/>
          <w:sz w:val="28"/>
          <w:szCs w:val="28"/>
        </w:rPr>
        <w:t>São Jose do Rio Preto - SP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ÓRGÃO PUBLICO</w:t>
      </w:r>
      <w:proofErr w:type="gramEnd"/>
      <w:r>
        <w:rPr>
          <w:sz w:val="16"/>
          <w:szCs w:val="16"/>
        </w:rPr>
        <w:t xml:space="preserve"> CONCESSOR:  SECRETARIA MUNICIPAL da EDUCAÇÃO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ORGANIZAÇÃO DA SOCIEDADE CIVIL: INSTITUTO COMBONIANO DE SÃO JUDAS TADEU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CNPJ: 59.978.023/0001-18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ENDEREÇO: RUA JOSÉ BONIFÁCIO N.º 1598 JD ROSEIRAL CEP 15070-400  SÃO JOSÉ DO RIO PRETO SP FONE 17 3215-9200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TERMNO DE COLABORAÇÃO N.º 20/2019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>- ORIGEM DO RECURSO: MUNICIPAL</w:t>
      </w:r>
    </w:p>
    <w:p w:rsidR="00562472" w:rsidRDefault="00562472" w:rsidP="00562472">
      <w:pPr>
        <w:tabs>
          <w:tab w:val="left" w:pos="750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LISTA DE PRESTADORES DE SERVIÇOS- REPASSE AO TERCEIRO SETOR</w:t>
      </w:r>
    </w:p>
    <w:p w:rsidR="00562472" w:rsidRPr="008D3D2B" w:rsidRDefault="00562472" w:rsidP="00562472">
      <w:pPr>
        <w:tabs>
          <w:tab w:val="left" w:pos="750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F475F0">
        <w:rPr>
          <w:sz w:val="24"/>
          <w:szCs w:val="24"/>
        </w:rPr>
        <w:t xml:space="preserve">Mês de </w:t>
      </w:r>
      <w:r>
        <w:rPr>
          <w:sz w:val="24"/>
          <w:szCs w:val="24"/>
        </w:rPr>
        <w:t>dezembr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- </w:t>
      </w:r>
      <w:r w:rsidRPr="008D3D2B">
        <w:rPr>
          <w:b/>
          <w:sz w:val="24"/>
          <w:szCs w:val="24"/>
        </w:rPr>
        <w:t xml:space="preserve">Ano de </w:t>
      </w:r>
      <w:r>
        <w:rPr>
          <w:b/>
          <w:sz w:val="24"/>
          <w:szCs w:val="24"/>
        </w:rPr>
        <w:t>2020</w:t>
      </w:r>
    </w:p>
    <w:p w:rsidR="00562472" w:rsidRDefault="00562472" w:rsidP="00562472">
      <w:pPr>
        <w:tabs>
          <w:tab w:val="left" w:pos="7500"/>
        </w:tabs>
        <w:spacing w:after="0"/>
        <w:rPr>
          <w:sz w:val="24"/>
          <w:szCs w:val="24"/>
        </w:rPr>
      </w:pPr>
    </w:p>
    <w:tbl>
      <w:tblPr>
        <w:tblStyle w:val="Tabelacomgrade"/>
        <w:tblW w:w="14992" w:type="dxa"/>
        <w:tblLayout w:type="fixed"/>
        <w:tblLook w:val="04A0" w:firstRow="1" w:lastRow="0" w:firstColumn="1" w:lastColumn="0" w:noHBand="0" w:noVBand="1"/>
      </w:tblPr>
      <w:tblGrid>
        <w:gridCol w:w="3792"/>
        <w:gridCol w:w="2127"/>
        <w:gridCol w:w="2271"/>
        <w:gridCol w:w="4392"/>
        <w:gridCol w:w="1276"/>
        <w:gridCol w:w="1134"/>
      </w:tblGrid>
      <w:tr w:rsidR="00562472" w:rsidRPr="00FE520F" w:rsidTr="00562472">
        <w:trPr>
          <w:trHeight w:val="413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562472" w:rsidRPr="00FE520F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 / Material de Consumo</w:t>
            </w:r>
          </w:p>
        </w:tc>
      </w:tr>
      <w:tr w:rsidR="00562472" w:rsidRPr="00C95F4A" w:rsidTr="00562472">
        <w:trPr>
          <w:trHeight w:val="372"/>
        </w:trPr>
        <w:tc>
          <w:tcPr>
            <w:tcW w:w="37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Prestador de serviços/fornecedor</w:t>
            </w:r>
          </w:p>
        </w:tc>
        <w:tc>
          <w:tcPr>
            <w:tcW w:w="2127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CNPJ</w:t>
            </w:r>
          </w:p>
        </w:tc>
        <w:tc>
          <w:tcPr>
            <w:tcW w:w="2271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Natureza da Despesa</w:t>
            </w:r>
          </w:p>
        </w:tc>
        <w:tc>
          <w:tcPr>
            <w:tcW w:w="4392" w:type="dxa"/>
          </w:tcPr>
          <w:p w:rsidR="00562472" w:rsidRPr="00C95F4A" w:rsidRDefault="00562472" w:rsidP="00562472">
            <w:pPr>
              <w:tabs>
                <w:tab w:val="left" w:pos="7500"/>
              </w:tabs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Item da despesa</w:t>
            </w:r>
          </w:p>
        </w:tc>
        <w:tc>
          <w:tcPr>
            <w:tcW w:w="1276" w:type="dxa"/>
          </w:tcPr>
          <w:p w:rsidR="00562472" w:rsidRPr="00C95F4A" w:rsidRDefault="00562472" w:rsidP="00562472">
            <w:pPr>
              <w:tabs>
                <w:tab w:val="left" w:pos="180"/>
                <w:tab w:val="center" w:pos="459"/>
                <w:tab w:val="left" w:pos="7500"/>
              </w:tabs>
              <w:ind w:right="-108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>Data referencia</w:t>
            </w:r>
          </w:p>
        </w:tc>
        <w:tc>
          <w:tcPr>
            <w:tcW w:w="1134" w:type="dxa"/>
          </w:tcPr>
          <w:p w:rsidR="00562472" w:rsidRPr="00C95F4A" w:rsidRDefault="00562472" w:rsidP="00562472">
            <w:pPr>
              <w:tabs>
                <w:tab w:val="left" w:pos="75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95F4A">
              <w:rPr>
                <w:b/>
                <w:i/>
                <w:sz w:val="24"/>
                <w:szCs w:val="24"/>
              </w:rPr>
              <w:t xml:space="preserve">      Valor R$</w:t>
            </w:r>
          </w:p>
        </w:tc>
      </w:tr>
      <w:tr w:rsidR="00562472" w:rsidRPr="00D97B9A" w:rsidTr="00562472">
        <w:trPr>
          <w:trHeight w:val="348"/>
        </w:trPr>
        <w:tc>
          <w:tcPr>
            <w:tcW w:w="3792" w:type="dxa"/>
          </w:tcPr>
          <w:p w:rsidR="00562472" w:rsidRPr="00D97B9A" w:rsidRDefault="00562472" w:rsidP="00562472">
            <w:pPr>
              <w:tabs>
                <w:tab w:val="left" w:pos="750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ica</w:t>
            </w:r>
            <w:proofErr w:type="spellEnd"/>
            <w:r>
              <w:rPr>
                <w:rFonts w:cstheme="minorHAnsi"/>
              </w:rPr>
              <w:t xml:space="preserve"> Brasil</w:t>
            </w:r>
          </w:p>
        </w:tc>
        <w:tc>
          <w:tcPr>
            <w:tcW w:w="2127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02.558.157/0001-62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Default="00562472" w:rsidP="00562472">
            <w:pPr>
              <w:tabs>
                <w:tab w:val="left" w:pos="7500"/>
              </w:tabs>
            </w:pPr>
            <w:r>
              <w:t>Serviços de telefonia internet</w:t>
            </w:r>
            <w:proofErr w:type="gramStart"/>
            <w:r>
              <w:t xml:space="preserve">  </w:t>
            </w:r>
            <w:proofErr w:type="gramEnd"/>
            <w:r>
              <w:t>hospedagem de</w:t>
            </w:r>
          </w:p>
          <w:p w:rsidR="00562472" w:rsidRDefault="00562472" w:rsidP="00562472">
            <w:pPr>
              <w:tabs>
                <w:tab w:val="left" w:pos="7500"/>
              </w:tabs>
            </w:pPr>
            <w:proofErr w:type="gramStart"/>
            <w:r>
              <w:t>sites</w:t>
            </w:r>
            <w:proofErr w:type="gramEnd"/>
          </w:p>
        </w:tc>
        <w:tc>
          <w:tcPr>
            <w:tcW w:w="1276" w:type="dxa"/>
          </w:tcPr>
          <w:p w:rsidR="00562472" w:rsidRPr="00432717" w:rsidRDefault="00562472" w:rsidP="00562472">
            <w:pPr>
              <w:tabs>
                <w:tab w:val="left" w:pos="7500"/>
              </w:tabs>
            </w:pPr>
            <w:r>
              <w:t>11.12.2020</w:t>
            </w:r>
          </w:p>
        </w:tc>
        <w:tc>
          <w:tcPr>
            <w:tcW w:w="1134" w:type="dxa"/>
          </w:tcPr>
          <w:p w:rsidR="00562472" w:rsidRDefault="00562472" w:rsidP="00562472">
            <w:pPr>
              <w:tabs>
                <w:tab w:val="left" w:pos="7500"/>
              </w:tabs>
              <w:jc w:val="right"/>
            </w:pPr>
            <w:r>
              <w:t>300,00</w:t>
            </w:r>
          </w:p>
        </w:tc>
      </w:tr>
      <w:tr w:rsidR="00562472" w:rsidRPr="00CE5BA1" w:rsidTr="00562472">
        <w:tc>
          <w:tcPr>
            <w:tcW w:w="37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proofErr w:type="spellStart"/>
            <w:r>
              <w:t>Serdal</w:t>
            </w:r>
            <w:proofErr w:type="spellEnd"/>
            <w:r>
              <w:t xml:space="preserve"> Atacado de Papelaria </w:t>
            </w:r>
            <w:proofErr w:type="spellStart"/>
            <w:r>
              <w:t>Ltda</w:t>
            </w:r>
            <w:proofErr w:type="spellEnd"/>
          </w:p>
        </w:tc>
        <w:tc>
          <w:tcPr>
            <w:tcW w:w="2127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04.437.575/0002-08</w:t>
            </w:r>
          </w:p>
        </w:tc>
        <w:tc>
          <w:tcPr>
            <w:tcW w:w="2271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Serviços de Terceiros</w:t>
            </w:r>
          </w:p>
        </w:tc>
        <w:tc>
          <w:tcPr>
            <w:tcW w:w="4392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 xml:space="preserve">Manutenção de Computadores Inc. </w:t>
            </w:r>
            <w:proofErr w:type="gramStart"/>
            <w:r>
              <w:t>Digital</w:t>
            </w:r>
            <w:proofErr w:type="gramEnd"/>
          </w:p>
        </w:tc>
        <w:tc>
          <w:tcPr>
            <w:tcW w:w="1276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</w:pPr>
            <w:r>
              <w:t>21.12.2020</w:t>
            </w:r>
          </w:p>
        </w:tc>
        <w:tc>
          <w:tcPr>
            <w:tcW w:w="1134" w:type="dxa"/>
          </w:tcPr>
          <w:p w:rsidR="00562472" w:rsidRPr="00CE5BA1" w:rsidRDefault="00562472" w:rsidP="00562472">
            <w:pPr>
              <w:tabs>
                <w:tab w:val="left" w:pos="7500"/>
              </w:tabs>
              <w:spacing w:line="360" w:lineRule="auto"/>
              <w:jc w:val="right"/>
            </w:pPr>
            <w:r>
              <w:t>250,00</w:t>
            </w:r>
          </w:p>
        </w:tc>
      </w:tr>
    </w:tbl>
    <w:p w:rsidR="00562472" w:rsidRPr="00667071" w:rsidRDefault="00562472" w:rsidP="00667071">
      <w:pPr>
        <w:tabs>
          <w:tab w:val="left" w:pos="7815"/>
        </w:tabs>
      </w:pPr>
    </w:p>
    <w:sectPr w:rsidR="00562472" w:rsidRPr="00667071" w:rsidSect="00007E3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37"/>
    <w:rsid w:val="00007E37"/>
    <w:rsid w:val="000D4BC0"/>
    <w:rsid w:val="000E0A60"/>
    <w:rsid w:val="00106B19"/>
    <w:rsid w:val="00147FEB"/>
    <w:rsid w:val="00373318"/>
    <w:rsid w:val="004227A3"/>
    <w:rsid w:val="004276EE"/>
    <w:rsid w:val="004B31E0"/>
    <w:rsid w:val="004C5FEA"/>
    <w:rsid w:val="004D2C40"/>
    <w:rsid w:val="004E40CA"/>
    <w:rsid w:val="00562472"/>
    <w:rsid w:val="00571B2C"/>
    <w:rsid w:val="005809DA"/>
    <w:rsid w:val="00667071"/>
    <w:rsid w:val="006A3F3C"/>
    <w:rsid w:val="007A7DF9"/>
    <w:rsid w:val="00810A8B"/>
    <w:rsid w:val="0089594D"/>
    <w:rsid w:val="0094296A"/>
    <w:rsid w:val="009B744B"/>
    <w:rsid w:val="00AD4412"/>
    <w:rsid w:val="00B41CB2"/>
    <w:rsid w:val="00CC1DFD"/>
    <w:rsid w:val="00CE4F7E"/>
    <w:rsid w:val="00D8684F"/>
    <w:rsid w:val="00E16A3E"/>
    <w:rsid w:val="00E841F7"/>
    <w:rsid w:val="00ED1658"/>
    <w:rsid w:val="00F715F3"/>
    <w:rsid w:val="00F94B67"/>
    <w:rsid w:val="00F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E97-8F7C-4769-B1C0-7C49F35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</cp:lastModifiedBy>
  <cp:revision>2</cp:revision>
  <dcterms:created xsi:type="dcterms:W3CDTF">2022-05-04T17:54:00Z</dcterms:created>
  <dcterms:modified xsi:type="dcterms:W3CDTF">2022-05-04T17:54:00Z</dcterms:modified>
</cp:coreProperties>
</file>